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6F" w:rsidRPr="0080456F" w:rsidRDefault="0080456F" w:rsidP="00804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56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n-GB"/>
        </w:rPr>
        <w:t>Name(s): ______________   Movie Title: _______________________</w:t>
      </w:r>
    </w:p>
    <w:p w:rsidR="0080456F" w:rsidRPr="0080456F" w:rsidRDefault="0080456F" w:rsidP="00804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56F">
        <w:rPr>
          <w:rFonts w:ascii="Verdana" w:eastAsia="Times New Roman" w:hAnsi="Verdana" w:cs="Times New Roman"/>
          <w:b/>
          <w:bCs/>
          <w:color w:val="000000"/>
          <w:sz w:val="96"/>
          <w:szCs w:val="96"/>
          <w:lang w:eastAsia="en-GB"/>
        </w:rPr>
        <w:t>Shooting Schedule</w:t>
      </w:r>
    </w:p>
    <w:tbl>
      <w:tblPr>
        <w:tblW w:w="96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948"/>
        <w:gridCol w:w="1401"/>
        <w:gridCol w:w="1292"/>
        <w:gridCol w:w="1701"/>
        <w:gridCol w:w="1730"/>
        <w:gridCol w:w="1531"/>
      </w:tblGrid>
      <w:tr w:rsidR="0080456F" w:rsidRPr="0080456F" w:rsidTr="0080456F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y/Date you will film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cene #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terior/Exterior</w:t>
            </w:r>
          </w:p>
          <w:p w:rsidR="0080456F" w:rsidRPr="0080456F" w:rsidRDefault="0080456F" w:rsidP="00804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y/Nigh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hot Description/Summary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haracters/Cast in the scen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ecial Equipment</w:t>
            </w:r>
          </w:p>
        </w:tc>
      </w:tr>
      <w:tr w:rsidR="0080456F" w:rsidRPr="0080456F" w:rsidTr="0080456F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t</w:t>
            </w:r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y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Default="0080456F" w:rsidP="008045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ion square mental</w:t>
            </w:r>
          </w:p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yl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Default="0080456F" w:rsidP="008045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senter Miles</w:t>
            </w:r>
          </w:p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alks down entrance stairs whilst talking to the camera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Default="0080456F" w:rsidP="0080456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les</w:t>
            </w:r>
          </w:p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liot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nd-held camcorder</w:t>
            </w:r>
          </w:p>
        </w:tc>
      </w:tr>
      <w:tr w:rsidR="0080456F" w:rsidRPr="0080456F" w:rsidTr="00786EB2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rk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io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square mental asylum dark</w:t>
            </w:r>
            <w:r w:rsidR="00922E00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Hallway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D06F2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 and Elliot walk around the hallway, Elliot starts a Vigil</w:t>
            </w:r>
            <w:r w:rsidRPr="0080456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</w:t>
            </w:r>
          </w:p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liot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0456F" w:rsidRPr="0080456F" w:rsidTr="00786EB2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80456F" w:rsidP="00C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  <w:p w:rsidR="0080456F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  <w:p w:rsidR="00CD06F2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="00CD06F2"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="00CD06F2"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rk</w:t>
            </w:r>
            <w:r w:rsidR="00CD06F2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xperiment Roo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 and Elliot explore the experiment room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</w:t>
            </w:r>
          </w:p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liot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0456F" w:rsidRPr="0080456F" w:rsidTr="00786EB2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80456F" w:rsidP="00C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  <w:p w:rsidR="0080456F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="00CD06F2"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="00CD06F2"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rk</w:t>
            </w:r>
            <w:r w:rsidR="00CD06F2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xperiment Room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Miles and Elliot sit down at a table and do a séance, camera is placed at the side so we can see the séance in progress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</w:t>
            </w:r>
          </w:p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liot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0456F" w:rsidRPr="0080456F" w:rsidTr="00786EB2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CD06F2" w:rsidP="00C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  <w:p w:rsidR="0080456F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rk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xperiment Room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The same séance scene with the camera at the side, this time the séance is more aggressive 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</w:t>
            </w:r>
          </w:p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liot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0456F" w:rsidRPr="0080456F" w:rsidTr="00786EB2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CD06F2" w:rsidP="00C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Friday</w:t>
            </w:r>
          </w:p>
          <w:p w:rsidR="0080456F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rk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xperiment Room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0D3E1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Same séance scene except this time Miles shoots up out of his chair in response to a feeling of being touched. Miles and Elliot overhear a babies cry and dragging noises 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80456F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</w:t>
            </w:r>
          </w:p>
          <w:p w:rsidR="0080456F" w:rsidRPr="0080456F" w:rsidRDefault="0080456F" w:rsidP="008045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liot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CD06F2" w:rsidRPr="0080456F" w:rsidTr="00CD06F2">
        <w:trPr>
          <w:trHeight w:val="888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CD06F2" w:rsidP="00C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  <w:p w:rsidR="00CD06F2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rk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0D3E19" w:rsidRDefault="000D3E19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xperiment Roo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0D3E19" w:rsidRDefault="000D3E19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e see the experiment room from the doorway, Miles pointing camera franticly trying to see where the noise could possibly be coming from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CD06F2" w:rsidP="00CD06F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</w:t>
            </w:r>
          </w:p>
          <w:p w:rsidR="00CD06F2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liot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0456F" w:rsidRPr="0080456F" w:rsidTr="00786EB2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80456F" w:rsidP="00C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  <w:p w:rsidR="0080456F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rk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922E00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Asylum Hallway dar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922E00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 and Elliot run through the hallway towards the exit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CD06F2" w:rsidP="00CD06F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</w:t>
            </w:r>
          </w:p>
          <w:p w:rsidR="0080456F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liot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0456F" w:rsidRPr="0080456F" w:rsidTr="00786EB2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CD06F2" w:rsidP="00C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  <w:p w:rsidR="0080456F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/01/14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CD06F2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922E00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t</w:t>
            </w:r>
            <w:r w:rsidR="00CD06F2" w:rsidRPr="00804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D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</w:t>
            </w:r>
            <w:r w:rsidR="00CD06F2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922E00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Station square Mental asylum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922E00" w:rsidP="00786EB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 and Elliot are outside trying to catch their breath</w:t>
            </w:r>
            <w:r w:rsidR="0080456F"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6F2" w:rsidRPr="0080456F" w:rsidRDefault="0080456F" w:rsidP="00CD06F2">
            <w:pPr>
              <w:spacing w:after="0" w:line="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CD06F2"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iles</w:t>
            </w:r>
          </w:p>
          <w:p w:rsidR="0080456F" w:rsidRPr="0080456F" w:rsidRDefault="00CD06F2" w:rsidP="00CD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</w:t>
            </w:r>
            <w:r w:rsidRPr="0080456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liot</w:t>
            </w: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56F" w:rsidRPr="0080456F" w:rsidRDefault="0080456F" w:rsidP="00786E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4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</w:tbl>
    <w:p w:rsidR="0080456F" w:rsidRDefault="0080456F" w:rsidP="0080456F"/>
    <w:p w:rsidR="00886D16" w:rsidRDefault="00922E00"/>
    <w:sectPr w:rsidR="00886D16" w:rsidSect="00922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456F"/>
    <w:rsid w:val="000D3E19"/>
    <w:rsid w:val="001F453A"/>
    <w:rsid w:val="002B231E"/>
    <w:rsid w:val="00306D46"/>
    <w:rsid w:val="003D051C"/>
    <w:rsid w:val="0080456F"/>
    <w:rsid w:val="00922A20"/>
    <w:rsid w:val="00922E00"/>
    <w:rsid w:val="00B75F7B"/>
    <w:rsid w:val="00CD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078D-FF52-404C-8355-9D685B2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</cp:revision>
  <dcterms:created xsi:type="dcterms:W3CDTF">2014-01-31T22:23:00Z</dcterms:created>
  <dcterms:modified xsi:type="dcterms:W3CDTF">2014-01-31T23:04:00Z</dcterms:modified>
</cp:coreProperties>
</file>